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D8" w:rsidRDefault="003C1698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45B58" wp14:editId="06912061">
                <wp:simplePos x="0" y="0"/>
                <wp:positionH relativeFrom="column">
                  <wp:posOffset>7783058</wp:posOffset>
                </wp:positionH>
                <wp:positionV relativeFrom="paragraph">
                  <wp:posOffset>35370</wp:posOffset>
                </wp:positionV>
                <wp:extent cx="2256652" cy="26332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652" cy="263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3C1698" w:rsidRDefault="00FE7220" w:rsidP="003C16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C169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27BB42D" wp14:editId="5EBBD380">
                                  <wp:extent cx="488936" cy="496458"/>
                                  <wp:effectExtent l="0" t="0" r="698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97" cy="49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16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698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RE</w:t>
                            </w:r>
                          </w:p>
                          <w:p w:rsidR="00984A8B" w:rsidRPr="003C1698" w:rsidRDefault="003C1698" w:rsidP="003C16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C1698">
                              <w:rPr>
                                <w:rFonts w:ascii="Arial" w:hAnsi="Arial" w:cs="Arial"/>
                                <w:b/>
                                <w:noProof/>
                                <w:color w:val="5F497A" w:themeColor="accent4" w:themeShade="BF"/>
                                <w:sz w:val="24"/>
                                <w:szCs w:val="24"/>
                                <w:lang w:eastAsia="en-GB"/>
                              </w:rPr>
                              <w:t>What does it mean to be a Christian in Britain today?</w:t>
                            </w:r>
                          </w:p>
                          <w:p w:rsidR="003C1698" w:rsidRPr="003C1698" w:rsidRDefault="003C1698" w:rsidP="003C16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3C1698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Find out about how Christians show the</w:t>
                            </w: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ir faith within their families, </w:t>
                            </w:r>
                            <w:r w:rsidRPr="003C1698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 xml:space="preserve">ithin their church communities and </w:t>
                            </w:r>
                            <w:r w:rsidRPr="003C1698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their local community.</w:t>
                            </w:r>
                          </w:p>
                          <w:p w:rsidR="00984A8B" w:rsidRPr="003C1698" w:rsidRDefault="003C1698" w:rsidP="003C16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3C1698">
                              <w:rPr>
                                <w:rFonts w:ascii="Arial" w:hAnsi="Arial" w:cs="Arial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Find out about some ways in which Christians make a difference in the worldwide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612.85pt;margin-top:2.8pt;width:177.7pt;height:20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" fillcolor="white [3201]" stroked="f" strokeweight=".5pt">
                <v:textbox>
                  <w:txbxContent>
                    <w:p w:rsidR="00FE7220" w:rsidRPr="003C1698" w:rsidRDefault="00FE7220" w:rsidP="003C16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 w:rsidRPr="003C169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27BB42D" wp14:editId="5EBBD380">
                            <wp:extent cx="488936" cy="496458"/>
                            <wp:effectExtent l="0" t="0" r="698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97" cy="49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16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C1698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>RE</w:t>
                      </w:r>
                    </w:p>
                    <w:p w:rsidR="00984A8B" w:rsidRPr="003C1698" w:rsidRDefault="003C1698" w:rsidP="003C16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</w:pPr>
                      <w:r w:rsidRPr="003C1698">
                        <w:rPr>
                          <w:rFonts w:ascii="Arial" w:hAnsi="Arial" w:cs="Arial"/>
                          <w:b/>
                          <w:noProof/>
                          <w:color w:val="5F497A" w:themeColor="accent4" w:themeShade="BF"/>
                          <w:sz w:val="24"/>
                          <w:szCs w:val="24"/>
                          <w:lang w:eastAsia="en-GB"/>
                        </w:rPr>
                        <w:t>What does it mean to be a Christian in Britain today?</w:t>
                      </w:r>
                    </w:p>
                    <w:p w:rsidR="003C1698" w:rsidRPr="003C1698" w:rsidRDefault="003C1698" w:rsidP="003C16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3C1698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>Find out about how Christians show the</w:t>
                      </w:r>
                      <w:r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 xml:space="preserve">ir faith within their families, </w:t>
                      </w:r>
                      <w:r w:rsidRPr="003C1698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 xml:space="preserve">ithin their church communities and </w:t>
                      </w:r>
                      <w:r w:rsidRPr="003C1698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>their local community.</w:t>
                      </w:r>
                    </w:p>
                    <w:p w:rsidR="00984A8B" w:rsidRPr="003C1698" w:rsidRDefault="003C1698" w:rsidP="003C16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3C1698">
                        <w:rPr>
                          <w:rFonts w:ascii="Arial" w:hAnsi="Arial" w:cs="Arial"/>
                          <w:color w:val="5F497A" w:themeColor="accent4" w:themeShade="BF"/>
                          <w:sz w:val="24"/>
                          <w:szCs w:val="24"/>
                        </w:rPr>
                        <w:t>Find out about some ways in which Christians make a difference in the worldwide community.</w:t>
                      </w:r>
                    </w:p>
                  </w:txbxContent>
                </v:textbox>
              </v:shape>
            </w:pict>
          </mc:Fallback>
        </mc:AlternateContent>
      </w:r>
      <w:r w:rsidR="00A3052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31127AEF" wp14:editId="2D0302BC">
                <wp:simplePos x="0" y="0"/>
                <wp:positionH relativeFrom="column">
                  <wp:posOffset>-63483</wp:posOffset>
                </wp:positionH>
                <wp:positionV relativeFrom="paragraph">
                  <wp:posOffset>-14056</wp:posOffset>
                </wp:positionV>
                <wp:extent cx="1581614" cy="1285103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14" cy="128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D77" w:rsidRDefault="00B67B20" w:rsidP="00D617B4">
                            <w:pPr>
                              <w:spacing w:after="0"/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42FDA64C" wp14:editId="17E18A1A">
                                  <wp:extent cx="436245" cy="584835"/>
                                  <wp:effectExtent l="0" t="0" r="1905" b="571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>PE</w:t>
                            </w:r>
                            <w:r w:rsidR="00D617B4">
                              <w:rPr>
                                <w:rFonts w:ascii="Comic Sans MS" w:hAnsi="Comic Sans MS"/>
                                <w:color w:val="00B05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B67B20" w:rsidRPr="00B67B20" w:rsidRDefault="00B32D77" w:rsidP="00D617B4">
                            <w:pPr>
                              <w:spacing w:after="0"/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>Swimming, a</w:t>
                            </w:r>
                            <w:r w:rsidR="00984A8B"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 xml:space="preserve">thletics and </w:t>
                            </w:r>
                            <w:r w:rsidR="003C1698">
                              <w:rPr>
                                <w:rFonts w:ascii="Arial" w:hAnsi="Arial" w:cs="Arial"/>
                                <w:noProof/>
                                <w:color w:val="00B050"/>
                                <w:sz w:val="24"/>
                                <w:szCs w:val="28"/>
                                <w:lang w:eastAsia="en-GB"/>
                              </w:rPr>
                              <w:t>H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-5pt;margin-top:-1.1pt;width:124.55pt;height:101.2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" fillcolor="white [3201]" stroked="f" strokeweight=".5pt">
                <v:textbox>
                  <w:txbxContent>
                    <w:p w:rsidR="00B32D77" w:rsidRDefault="00B67B20" w:rsidP="00D617B4">
                      <w:pPr>
                        <w:spacing w:after="0"/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42FDA64C" wp14:editId="17E18A1A">
                            <wp:extent cx="436245" cy="584835"/>
                            <wp:effectExtent l="0" t="0" r="1905" b="571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>PE</w:t>
                      </w:r>
                      <w:r w:rsidR="00D617B4">
                        <w:rPr>
                          <w:rFonts w:ascii="Comic Sans MS" w:hAnsi="Comic Sans MS"/>
                          <w:color w:val="00B05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B67B20" w:rsidRPr="00B67B20" w:rsidRDefault="00B32D77" w:rsidP="00D617B4">
                      <w:pPr>
                        <w:spacing w:after="0"/>
                        <w:rPr>
                          <w:rFonts w:ascii="Arial" w:hAnsi="Arial" w:cs="Arial"/>
                          <w:color w:val="00B05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>Swimming, a</w:t>
                      </w:r>
                      <w:r w:rsidR="00984A8B"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 xml:space="preserve">thletics and </w:t>
                      </w:r>
                      <w:r w:rsidR="003C1698">
                        <w:rPr>
                          <w:rFonts w:ascii="Arial" w:hAnsi="Arial" w:cs="Arial"/>
                          <w:noProof/>
                          <w:color w:val="00B050"/>
                          <w:sz w:val="24"/>
                          <w:szCs w:val="28"/>
                          <w:lang w:eastAsia="en-GB"/>
                        </w:rPr>
                        <w:t>HRE.</w:t>
                      </w:r>
                    </w:p>
                  </w:txbxContent>
                </v:textbox>
              </v:shape>
            </w:pict>
          </mc:Fallback>
        </mc:AlternateContent>
      </w:r>
      <w:r w:rsidR="00D617B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8CACF4" wp14:editId="1AD3F17F">
                <wp:simplePos x="0" y="0"/>
                <wp:positionH relativeFrom="column">
                  <wp:posOffset>2029460</wp:posOffset>
                </wp:positionH>
                <wp:positionV relativeFrom="paragraph">
                  <wp:posOffset>-163195</wp:posOffset>
                </wp:positionV>
                <wp:extent cx="5666740" cy="892175"/>
                <wp:effectExtent l="0" t="0" r="0" b="3175"/>
                <wp:wrapNone/>
                <wp:docPr id="12289" name="Group 1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40" cy="892175"/>
                          <a:chOff x="0" y="0"/>
                          <a:chExt cx="6477000" cy="82359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009649" y="0"/>
                            <a:ext cx="439102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E7934" w:rsidRPr="008354B6" w:rsidRDefault="000E7934" w:rsidP="000E7934">
                              <w:pPr>
                                <w:spacing w:after="0"/>
                                <w:rPr>
                                  <w:rFonts w:ascii="Ravie" w:hAnsi="Ravie"/>
                                  <w:b/>
                                  <w:color w:val="FFC000"/>
                                  <w:sz w:val="48"/>
                                  <w:szCs w:val="84"/>
                                  <w14:textOutline w14:w="527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354B6">
                                <w:rPr>
                                  <w:rFonts w:ascii="Ravie" w:hAnsi="Ravie"/>
                                  <w:b/>
                                  <w:color w:val="FFC000"/>
                                  <w:sz w:val="48"/>
                                  <w:szCs w:val="84"/>
                                  <w14:textOutline w14:w="5270" w14:cap="flat" w14:cmpd="sng" w14:algn="ctr">
                                    <w14:solidFill>
                                      <w14:schemeClr w14:val="accent3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l Lit U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Triangle">
                            <a:avLst>
                              <a:gd name="adj" fmla="val 54258"/>
                            </a:avLst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C:\Users\treitleinp56\AppData\Local\Microsoft\Windows\Temporary Internet Files\Content.IE5\U0N3UE6Z\Circuito-eléctrico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981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88" name="Picture 12288" descr="C:\Users\treitleinp56\AppData\Local\Microsoft\Windows\Temporary Internet Files\Content.IE5\KWU02HSY\party_animals_e0[1].gi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5925" y="1905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89" o:spid="_x0000_s1028" style="position:absolute;margin-left:159.8pt;margin-top:-12.85pt;width:446.2pt;height:70.25pt;z-index:251687936;mso-width-relative:margin;mso-height-relative:margin" coordsize="64770,823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">
                <v:shape id="Text Box 22" o:spid="_x0000_s1029" type="#_x0000_t202" style="position:absolute;left:10096;width:43910;height:8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E7934" w:rsidRPr="008354B6" w:rsidRDefault="000E7934" w:rsidP="000E7934">
                        <w:pPr>
                          <w:spacing w:after="0"/>
                          <w:rPr>
                            <w:rFonts w:ascii="Ravie" w:hAnsi="Ravie"/>
                            <w:b/>
                            <w:color w:val="FFC000"/>
                            <w:sz w:val="48"/>
                            <w:szCs w:val="84"/>
                            <w14:textOutline w14:w="527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354B6">
                          <w:rPr>
                            <w:rFonts w:ascii="Ravie" w:hAnsi="Ravie"/>
                            <w:b/>
                            <w:color w:val="FFC000"/>
                            <w:sz w:val="48"/>
                            <w:szCs w:val="84"/>
                            <w14:textOutline w14:w="5270" w14:cap="flat" w14:cmpd="sng" w14:algn="ctr">
                              <w14:solidFill>
                                <w14:schemeClr w14:val="accent3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ll Lit Up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top:381;width:9810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JjdDBAAAA2wAAAA8AAABkcnMvZG93bnJldi54bWxEj0GLwjAUhO+C/yE8wZumirpSjSIF0ZOg&#10;rnp9NM+22LzUJmr995sFweMwM98w82VjSvGk2hWWFQz6EQji1OqCMwW/x3VvCsJ5ZI2lZVLwJgfL&#10;Rbs1x1jbF+/pefCZCBB2MSrIva9iKV2ak0HXtxVx8K62NuiDrDOpa3wFuCnlMIom0mDBYSHHipKc&#10;0tvhYRTsylMy/tkybTbr4iL35l4l54lS3U6zmoHw1Phv+NPeagXDEfx/CT9AL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JjdDBAAAA2wAAAA8AAAAAAAAAAAAAAAAAnwIA&#10;AGRycy9kb3ducmV2LnhtbFBLBQYAAAAABAAEAPcAAACNAwAAAAA=&#10;">
                  <v:imagedata r:id="rId14" o:title="Circuito-eléctrico[1]"/>
                  <v:path arrowok="t"/>
                </v:shape>
                <v:shape id="Picture 12288" o:spid="_x0000_s1031" type="#_x0000_t75" style="position:absolute;left:54959;top:190;width:981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uoMTFAAAA3gAAAA8AAABkcnMvZG93bnJldi54bWxEj0FLAzEQhe9C/0MYwZvNuqiUtWkphYpX&#10;qy3tbUjGzdLNZEliu/XXOwfB2wzvzXvfzJdj6NWZUu4iG3iYVqCIbXQdtwY+Pzb3M1C5IDvsI5OB&#10;K2VYLiY3c2xcvPA7nbelVRLCuUEDvpSh0TpbTwHzNA7Eon3FFLDImlrtEl4kPPS6rqpnHbBjafA4&#10;0NqTPW2/g4Hw+GQPeM2vmOz+x5Xjzre7jTF3t+PqBVShsfyb/67fnODX9Ux45R2ZQS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bqDExQAAAN4AAAAPAAAAAAAAAAAAAAAA&#10;AJ8CAABkcnMvZG93bnJldi54bWxQSwUGAAAAAAQABAD3AAAAkQMAAAAA&#10;">
                  <v:imagedata r:id="rId15" o:title="party_animals_e0[1]"/>
                  <v:path arrowok="t"/>
                </v:shape>
              </v:group>
            </w:pict>
          </mc:Fallback>
        </mc:AlternateContent>
      </w:r>
      <w:r w:rsidR="00984A8B">
        <w:t xml:space="preserve"> </w:t>
      </w:r>
    </w:p>
    <w:p w:rsidR="004A566A" w:rsidRDefault="0083295D" w:rsidP="00984A8B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6BB51" wp14:editId="1DECE154">
                <wp:simplePos x="0" y="0"/>
                <wp:positionH relativeFrom="column">
                  <wp:posOffset>6732733</wp:posOffset>
                </wp:positionH>
                <wp:positionV relativeFrom="paragraph">
                  <wp:posOffset>4308870</wp:posOffset>
                </wp:positionV>
                <wp:extent cx="3289300" cy="2334895"/>
                <wp:effectExtent l="0" t="0" r="635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233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D617B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6AF51CC8" wp14:editId="585E260E">
                                  <wp:extent cx="542261" cy="349041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50" cy="349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:rsidR="00984A8B" w:rsidRDefault="00240E55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Bringing Images to Life</w:t>
                            </w:r>
                          </w:p>
                          <w:p w:rsidR="00FE7220" w:rsidRPr="00B67B20" w:rsidRDefault="00240E55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Developing understanding of the ways that digital images can be edited and transformed.</w:t>
                            </w:r>
                            <w:r w:rsidR="0083295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Developing understanding of animation, using digital tools to </w:t>
                            </w:r>
                            <w:r w:rsidR="0083295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create their own animation.  Us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n</w:t>
                            </w:r>
                            <w:r w:rsidR="0083295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programming</w:t>
                            </w:r>
                            <w:r w:rsidR="0083295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sof</w:t>
                            </w:r>
                            <w:r w:rsidR="0083295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ware to produce programmed an</w:t>
                            </w:r>
                            <w:r w:rsidR="0083295D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>imations, using sequence, repea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4"/>
                                <w:szCs w:val="24"/>
                                <w:lang w:eastAsia="en-GB"/>
                              </w:rPr>
                              <w:t xml:space="preserve"> and se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530.15pt;margin-top:339.3pt;width:259pt;height:1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rtjwIAAJQ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" fillcolor="white [3201]" stroked="f" strokeweight=".5pt">
                <v:textbox>
                  <w:txbxContent>
                    <w:p w:rsidR="00FE7220" w:rsidRPr="00FE7220" w:rsidRDefault="00FE7220" w:rsidP="00D617B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6AF51CC8" wp14:editId="585E260E">
                            <wp:extent cx="542261" cy="349041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50" cy="349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808080" w:themeColor="background1" w:themeShade="80"/>
                          <w:sz w:val="48"/>
                          <w:szCs w:val="48"/>
                        </w:rPr>
                        <w:t>Computing</w:t>
                      </w:r>
                    </w:p>
                    <w:p w:rsidR="00984A8B" w:rsidRDefault="00240E55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Bringing Images to Life</w:t>
                      </w:r>
                    </w:p>
                    <w:p w:rsidR="00FE7220" w:rsidRPr="00B67B20" w:rsidRDefault="00240E55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Developing understanding of the ways that digital images can be edited and transformed.</w:t>
                      </w:r>
                      <w:r w:rsidR="0083295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Developing understanding of animation, using digital tools to </w:t>
                      </w:r>
                      <w:r w:rsidR="0083295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create their own animation.  Usi</w:t>
                      </w: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n</w:t>
                      </w:r>
                      <w:r w:rsidR="0083295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g</w:t>
                      </w: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programming</w:t>
                      </w:r>
                      <w:r w:rsidR="0083295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sof</w:t>
                      </w:r>
                      <w:r w:rsidR="0083295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t</w:t>
                      </w: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ware to produce programmed an</w:t>
                      </w:r>
                      <w:r w:rsidR="0083295D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>imations, using sequence, repeat</w:t>
                      </w:r>
                      <w:r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4"/>
                          <w:szCs w:val="24"/>
                          <w:lang w:eastAsia="en-GB"/>
                        </w:rPr>
                        <w:t xml:space="preserve"> and sele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8367BA" wp14:editId="712F4107">
                <wp:simplePos x="0" y="0"/>
                <wp:positionH relativeFrom="column">
                  <wp:posOffset>-79786</wp:posOffset>
                </wp:positionH>
                <wp:positionV relativeFrom="paragraph">
                  <wp:posOffset>4970643</wp:posOffset>
                </wp:positionV>
                <wp:extent cx="4289425" cy="1371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B67B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93BCB56" wp14:editId="05F492B7">
                                  <wp:extent cx="393700" cy="510540"/>
                                  <wp:effectExtent l="0" t="0" r="6350" b="381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7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70C0"/>
                                <w:sz w:val="48"/>
                                <w:szCs w:val="48"/>
                              </w:rPr>
                              <w:t>English</w:t>
                            </w:r>
                          </w:p>
                          <w:p w:rsidR="00FE7220" w:rsidRPr="006B16F9" w:rsidRDefault="006B16F9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This term we will cover: </w:t>
                            </w:r>
                            <w:r w:rsidR="00240E55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stories about times past; persuasive writing; nonsense poetry; stories from other </w:t>
                            </w:r>
                            <w:r w:rsidR="003C1698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cultures and chronological reports</w:t>
                            </w:r>
                            <w:r w:rsidR="00240E55"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-6.3pt;margin-top:391.4pt;width:337.75pt;height:1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" fillcolor="white [3201]" stroked="f" strokeweight=".5pt">
                <v:textbox>
                  <w:txbxContent>
                    <w:p w:rsidR="00FE7220" w:rsidRPr="00B67B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793BCB56" wp14:editId="05F492B7">
                            <wp:extent cx="393700" cy="510540"/>
                            <wp:effectExtent l="0" t="0" r="6350" b="381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7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70C0"/>
                          <w:sz w:val="48"/>
                          <w:szCs w:val="48"/>
                        </w:rPr>
                        <w:t>English</w:t>
                      </w:r>
                    </w:p>
                    <w:p w:rsidR="00FE7220" w:rsidRPr="006B16F9" w:rsidRDefault="006B16F9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This term we will cover: </w:t>
                      </w:r>
                      <w:r w:rsidR="00240E55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 xml:space="preserve">stories about times past; persuasive writing; nonsense poetry; stories from other </w:t>
                      </w:r>
                      <w:r w:rsidR="003C1698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cultures and chronological reports</w:t>
                      </w:r>
                      <w:r w:rsidR="00240E55"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EB06A" wp14:editId="4622AA8C">
                <wp:simplePos x="0" y="0"/>
                <wp:positionH relativeFrom="column">
                  <wp:posOffset>-162560</wp:posOffset>
                </wp:positionH>
                <wp:positionV relativeFrom="paragraph">
                  <wp:posOffset>2219960</wp:posOffset>
                </wp:positionV>
                <wp:extent cx="2322830" cy="2755265"/>
                <wp:effectExtent l="0" t="0" r="127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275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FE7220" w:rsidP="00FE72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C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34E27DA" wp14:editId="385B9510">
                                  <wp:extent cx="457200" cy="542166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105" cy="542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E7220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</w:rPr>
                              <w:t>Science</w:t>
                            </w:r>
                          </w:p>
                          <w:p w:rsidR="00984A8B" w:rsidRPr="00FE7220" w:rsidRDefault="00BF2D35" w:rsidP="00984A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lectricity and Sound</w:t>
                            </w:r>
                          </w:p>
                          <w:p w:rsidR="00984A8B" w:rsidRDefault="00BF2D35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Learning about sound, how it is made and what affects volume and pitch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Investigating simple electrical circuits, knowing when circuits are complete, including the use of switches and recognising some conductors and insulators.</w:t>
                            </w:r>
                            <w:proofErr w:type="gramEnd"/>
                          </w:p>
                          <w:p w:rsidR="00BF2D35" w:rsidRPr="00984A8B" w:rsidRDefault="00BF2D35" w:rsidP="00B024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2.8pt;margin-top:174.8pt;width:182.9pt;height:2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" fillcolor="white [3201]" stroked="f" strokeweight=".5pt">
                <v:textbox>
                  <w:txbxContent>
                    <w:p w:rsidR="00FE7220" w:rsidRPr="00FE7220" w:rsidRDefault="00FE7220" w:rsidP="00FE72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C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34E27DA" wp14:editId="385B9510">
                            <wp:extent cx="457200" cy="542166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105" cy="542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 xml:space="preserve"> </w:t>
                      </w:r>
                      <w:r w:rsidRPr="00FE7220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</w:rPr>
                        <w:t>Science</w:t>
                      </w:r>
                    </w:p>
                    <w:p w:rsidR="00984A8B" w:rsidRPr="00FE7220" w:rsidRDefault="00BF2D35" w:rsidP="00984A8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Electricity and Sound</w:t>
                      </w:r>
                    </w:p>
                    <w:p w:rsidR="00984A8B" w:rsidRDefault="00BF2D35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Learning about sound, how it is made and what affects volume and pitch. </w:t>
                      </w:r>
                      <w:proofErr w:type="gramStart"/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Investigating simple electrical circuits, knowing when circuits are complete, including the use of switches and recognising some conductors and insulators.</w:t>
                      </w:r>
                      <w:proofErr w:type="gramEnd"/>
                    </w:p>
                    <w:p w:rsidR="00BF2D35" w:rsidRPr="00984A8B" w:rsidRDefault="00BF2D35" w:rsidP="00B0240C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F5A71C" wp14:editId="7D18A660">
                <wp:simplePos x="0" y="0"/>
                <wp:positionH relativeFrom="column">
                  <wp:posOffset>2987915</wp:posOffset>
                </wp:positionH>
                <wp:positionV relativeFrom="paragraph">
                  <wp:posOffset>319388</wp:posOffset>
                </wp:positionV>
                <wp:extent cx="3719384" cy="5537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384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B32D77" w:rsidRDefault="00323017">
                            <w:pPr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</w:pPr>
                            <w:proofErr w:type="gramStart"/>
                            <w:r w:rsidRPr="00B32D77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LKS2</w:t>
                            </w:r>
                            <w:r w:rsidR="00F144C6" w:rsidRPr="00B32D77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</w:t>
                            </w:r>
                            <w:r w:rsidR="003C1698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Cycle</w:t>
                            </w:r>
                            <w:proofErr w:type="gramEnd"/>
                            <w:r w:rsidR="003C1698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 B </w:t>
                            </w:r>
                            <w:r w:rsidR="00F144C6" w:rsidRPr="00B32D77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 xml:space="preserve">Term </w:t>
                            </w:r>
                            <w:r w:rsidR="003C1698">
                              <w:rPr>
                                <w:rFonts w:ascii="MV Boli" w:hAnsi="MV Boli" w:cs="MV Boli"/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35.25pt;margin-top:25.15pt;width:292.85pt;height:4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" filled="f" stroked="f" strokeweight=".5pt">
                <v:textbox>
                  <w:txbxContent>
                    <w:p w:rsidR="00F144C6" w:rsidRPr="00B32D77" w:rsidRDefault="00323017">
                      <w:pPr>
                        <w:rPr>
                          <w:rFonts w:ascii="MV Boli" w:hAnsi="MV Boli" w:cs="MV Boli"/>
                          <w:b/>
                          <w:sz w:val="40"/>
                        </w:rPr>
                      </w:pPr>
                      <w:proofErr w:type="gramStart"/>
                      <w:r w:rsidRPr="00B32D77">
                        <w:rPr>
                          <w:rFonts w:ascii="MV Boli" w:hAnsi="MV Boli" w:cs="MV Boli"/>
                          <w:b/>
                          <w:sz w:val="40"/>
                        </w:rPr>
                        <w:t>LKS2</w:t>
                      </w:r>
                      <w:r w:rsidR="00F144C6" w:rsidRPr="00B32D77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</w:t>
                      </w:r>
                      <w:r w:rsidR="003C1698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Cycle</w:t>
                      </w:r>
                      <w:proofErr w:type="gramEnd"/>
                      <w:r w:rsidR="003C1698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 B </w:t>
                      </w:r>
                      <w:r w:rsidR="00F144C6" w:rsidRPr="00B32D77">
                        <w:rPr>
                          <w:rFonts w:ascii="MV Boli" w:hAnsi="MV Boli" w:cs="MV Boli"/>
                          <w:b/>
                          <w:sz w:val="40"/>
                        </w:rPr>
                        <w:t xml:space="preserve">Term </w:t>
                      </w:r>
                      <w:r w:rsidR="003C1698">
                        <w:rPr>
                          <w:rFonts w:ascii="MV Boli" w:hAnsi="MV Boli" w:cs="MV Boli"/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B39C79" wp14:editId="4686A181">
                <wp:simplePos x="0" y="0"/>
                <wp:positionH relativeFrom="column">
                  <wp:posOffset>5113020</wp:posOffset>
                </wp:positionH>
                <wp:positionV relativeFrom="paragraph">
                  <wp:posOffset>848360</wp:posOffset>
                </wp:positionV>
                <wp:extent cx="2495550" cy="13341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334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9D8" w:rsidRPr="006C69D8" w:rsidRDefault="006C69D8" w:rsidP="00D617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503164" wp14:editId="1A83A2DF">
                                  <wp:extent cx="340360" cy="499745"/>
                                  <wp:effectExtent l="0" t="0" r="254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6C69D8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>DT</w:t>
                            </w:r>
                            <w:r w:rsidR="00D617B4">
                              <w:rPr>
                                <w:rFonts w:ascii="Comic Sans MS" w:hAnsi="Comic Sans MS"/>
                                <w:color w:val="66330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40E55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>Light</w:t>
                            </w:r>
                            <w:proofErr w:type="gramEnd"/>
                            <w:r w:rsidR="00240E55">
                              <w:rPr>
                                <w:rFonts w:ascii="Arial" w:hAnsi="Arial" w:cs="Arial"/>
                                <w:b/>
                                <w:noProof/>
                                <w:color w:val="663300"/>
                                <w:sz w:val="24"/>
                                <w:szCs w:val="24"/>
                                <w:lang w:eastAsia="en-GB"/>
                              </w:rPr>
                              <w:t xml:space="preserve"> that up!</w:t>
                            </w:r>
                          </w:p>
                          <w:p w:rsidR="006C69D8" w:rsidRPr="006C69D8" w:rsidRDefault="00240E55" w:rsidP="006C69D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Designing and constructing </w:t>
                            </w:r>
                            <w:r w:rsidR="003C1698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a canvas that incorporates a light in its design.</w:t>
                            </w: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9D8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402.6pt;margin-top:66.8pt;width:196.5pt;height:10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" fillcolor="white [3201]" stroked="f" strokeweight=".5pt">
                <v:textbox>
                  <w:txbxContent>
                    <w:p w:rsidR="006C69D8" w:rsidRPr="006C69D8" w:rsidRDefault="006C69D8" w:rsidP="00D617B4">
                      <w:pPr>
                        <w:spacing w:after="0"/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503164" wp14:editId="1A83A2DF">
                            <wp:extent cx="340360" cy="499745"/>
                            <wp:effectExtent l="0" t="0" r="254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49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6C69D8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>DT</w:t>
                      </w:r>
                      <w:r w:rsidR="00D617B4">
                        <w:rPr>
                          <w:rFonts w:ascii="Comic Sans MS" w:hAnsi="Comic Sans MS"/>
                          <w:color w:val="663300"/>
                          <w:sz w:val="48"/>
                          <w:szCs w:val="48"/>
                        </w:rPr>
                        <w:t xml:space="preserve">  </w:t>
                      </w:r>
                      <w:r w:rsidR="00240E55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>Light</w:t>
                      </w:r>
                      <w:proofErr w:type="gramEnd"/>
                      <w:r w:rsidR="00240E55">
                        <w:rPr>
                          <w:rFonts w:ascii="Arial" w:hAnsi="Arial" w:cs="Arial"/>
                          <w:b/>
                          <w:noProof/>
                          <w:color w:val="663300"/>
                          <w:sz w:val="24"/>
                          <w:szCs w:val="24"/>
                          <w:lang w:eastAsia="en-GB"/>
                        </w:rPr>
                        <w:t xml:space="preserve"> that up!</w:t>
                      </w:r>
                    </w:p>
                    <w:p w:rsidR="006C69D8" w:rsidRPr="006C69D8" w:rsidRDefault="00240E55" w:rsidP="006C69D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Designing and constructing </w:t>
                      </w:r>
                      <w:r w:rsidR="003C1698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a canvas that incorporates a light in its design.</w:t>
                      </w: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</w:t>
                      </w:r>
                      <w:r w:rsidR="006C69D8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5EE99A5" wp14:editId="1D89293C">
                <wp:simplePos x="0" y="0"/>
                <wp:positionH relativeFrom="column">
                  <wp:posOffset>4051317</wp:posOffset>
                </wp:positionH>
                <wp:positionV relativeFrom="paragraph">
                  <wp:posOffset>2158794</wp:posOffset>
                </wp:positionV>
                <wp:extent cx="3634843" cy="1099700"/>
                <wp:effectExtent l="0" t="0" r="381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843" cy="109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220" w:rsidRPr="00FE7220" w:rsidRDefault="006A34C0" w:rsidP="00882F8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bookmarkStart w:id="0" w:name="_GoBack"/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1.3pt;height:34.05pt;visibility:visible;mso-wrap-style:square">
                                  <v:imagedata r:id="rId24" o:title=""/>
                                </v:shape>
                              </w:pict>
                            </w:r>
                            <w:bookmarkEnd w:id="0"/>
                            <w:r w:rsidR="004968A3">
                              <w:t xml:space="preserve"> </w:t>
                            </w:r>
                            <w:r w:rsidR="00882F89" w:rsidRPr="00FE7220">
                              <w:rPr>
                                <w:rFonts w:ascii="Comic Sans MS" w:hAnsi="Comic Sans MS"/>
                                <w:color w:val="FF0066"/>
                                <w:sz w:val="48"/>
                                <w:szCs w:val="48"/>
                              </w:rPr>
                              <w:t>Art</w:t>
                            </w:r>
                          </w:p>
                          <w:p w:rsidR="00984A8B" w:rsidRDefault="003C1698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66"/>
                                <w:sz w:val="24"/>
                                <w:szCs w:val="24"/>
                                <w:lang w:eastAsia="en-GB"/>
                              </w:rPr>
                              <w:t>Roman Art</w:t>
                            </w:r>
                          </w:p>
                          <w:p w:rsidR="00FE7220" w:rsidRPr="006B16F9" w:rsidRDefault="003C1698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>Sculpture and mosaics based on the Roman style.</w:t>
                            </w:r>
                            <w:r w:rsidR="00240E55">
                              <w:rPr>
                                <w:rFonts w:ascii="Arial" w:hAnsi="Arial" w:cs="Arial"/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319pt;margin-top:170pt;width:286.2pt;height:86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" fillcolor="white [3201]" stroked="f" strokeweight=".5pt">
                <v:textbox>
                  <w:txbxContent>
                    <w:p w:rsidR="00FE7220" w:rsidRPr="00FE7220" w:rsidRDefault="00B52223" w:rsidP="00882F89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pict>
                          <v:shape id="_x0000_i1026" type="#_x0000_t75" style="width:61.3pt;height:34.05pt;visibility:visible;mso-wrap-style:square">
                            <v:imagedata r:id="rId25" o:title=""/>
                          </v:shape>
                        </w:pict>
                      </w:r>
                      <w:r w:rsidR="004968A3">
                        <w:t xml:space="preserve"> </w:t>
                      </w:r>
                      <w:r w:rsidR="00882F89" w:rsidRPr="00FE7220">
                        <w:rPr>
                          <w:rFonts w:ascii="Comic Sans MS" w:hAnsi="Comic Sans MS"/>
                          <w:color w:val="FF0066"/>
                          <w:sz w:val="48"/>
                          <w:szCs w:val="48"/>
                        </w:rPr>
                        <w:t>Art</w:t>
                      </w:r>
                    </w:p>
                    <w:p w:rsidR="00984A8B" w:rsidRDefault="003C1698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66"/>
                          <w:sz w:val="24"/>
                          <w:szCs w:val="24"/>
                          <w:lang w:eastAsia="en-GB"/>
                        </w:rPr>
                        <w:t>Roman Art</w:t>
                      </w:r>
                    </w:p>
                    <w:p w:rsidR="00FE7220" w:rsidRPr="006B16F9" w:rsidRDefault="003C1698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>Sculpture and mosaics based on the Roman style.</w:t>
                      </w:r>
                      <w:r w:rsidR="00240E55">
                        <w:rPr>
                          <w:rFonts w:ascii="Arial" w:hAnsi="Arial" w:cs="Arial"/>
                          <w:color w:val="FF0066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FF918E" wp14:editId="347FB540">
                <wp:simplePos x="0" y="0"/>
                <wp:positionH relativeFrom="column">
                  <wp:posOffset>4455795</wp:posOffset>
                </wp:positionH>
                <wp:positionV relativeFrom="paragraph">
                  <wp:posOffset>3274060</wp:posOffset>
                </wp:positionV>
                <wp:extent cx="2298065" cy="1235710"/>
                <wp:effectExtent l="0" t="0" r="698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2394"/>
                            </w:tblGrid>
                            <w:tr w:rsidR="003C1698" w:rsidTr="00504D25"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1698" w:rsidRPr="00504D25" w:rsidRDefault="003C1698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504D25">
                                    <w:rPr>
                                      <w:noProof/>
                                      <w:color w:val="002060"/>
                                      <w:lang w:eastAsia="en-GB"/>
                                    </w:rPr>
                                    <w:drawing>
                                      <wp:inline distT="0" distB="0" distL="0" distR="0" wp14:anchorId="4DB8D90F" wp14:editId="476C0032">
                                        <wp:extent cx="568765" cy="571873"/>
                                        <wp:effectExtent l="0" t="0" r="317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6"/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8765" cy="5718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1698" w:rsidRPr="00504D25" w:rsidRDefault="003C1698" w:rsidP="007D227C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504D25">
                                    <w:rPr>
                                      <w:rFonts w:ascii="Comic Sans MS" w:hAnsi="Comic Sans MS"/>
                                      <w:color w:val="002060"/>
                                      <w:sz w:val="48"/>
                                      <w:szCs w:val="48"/>
                                    </w:rPr>
                                    <w:t>Spanish</w:t>
                                  </w:r>
                                </w:p>
                                <w:p w:rsidR="003C1698" w:rsidRPr="00504D25" w:rsidRDefault="003C1698" w:rsidP="00504D25">
                                  <w:pPr>
                                    <w:rPr>
                                      <w:color w:val="002060"/>
                                    </w:rPr>
                                  </w:pPr>
                                  <w:r w:rsidRPr="00504D25"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Children will work </w:t>
                                  </w:r>
                                </w:p>
                              </w:tc>
                            </w:tr>
                            <w:tr w:rsidR="003C1698" w:rsidTr="00504D25">
                              <w:tc>
                                <w:tcPr>
                                  <w:tcW w:w="35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1698" w:rsidRPr="00504D25" w:rsidRDefault="003C1698" w:rsidP="007D227C">
                                  <w:pPr>
                                    <w:rPr>
                                      <w:rFonts w:ascii="Comic Sans MS" w:hAnsi="Comic Sans MS"/>
                                      <w:color w:val="002060"/>
                                      <w:sz w:val="48"/>
                                      <w:szCs w:val="48"/>
                                    </w:rPr>
                                  </w:pPr>
                                  <w:r w:rsidRPr="00504D25">
                                    <w:rPr>
                                      <w:rFonts w:ascii="Arial" w:hAnsi="Arial" w:cs="Arial"/>
                                      <w:noProof/>
                                      <w:color w:val="002060"/>
                                      <w:sz w:val="24"/>
                                      <w:szCs w:val="24"/>
                                      <w:lang w:eastAsia="en-GB"/>
                                    </w:rPr>
                                    <w:t>through different scenarios, adding to their Spanish vocabulary.</w:t>
                                  </w:r>
                                </w:p>
                              </w:tc>
                            </w:tr>
                          </w:tbl>
                          <w:p w:rsidR="003C1698" w:rsidRDefault="003C1698" w:rsidP="003C1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8" type="#_x0000_t202" style="position:absolute;margin-left:350.85pt;margin-top:257.8pt;width:180.95pt;height:9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PakAIAAJI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2394"/>
                      </w:tblGrid>
                      <w:tr w:rsidR="003C1698" w:rsidTr="00504D25"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C1698" w:rsidRPr="00504D25" w:rsidRDefault="003C1698">
                            <w:pPr>
                              <w:rPr>
                                <w:color w:val="002060"/>
                              </w:rPr>
                            </w:pPr>
                            <w:r w:rsidRPr="00504D25">
                              <w:rPr>
                                <w:noProof/>
                                <w:color w:val="002060"/>
                                <w:lang w:eastAsia="en-GB"/>
                              </w:rPr>
                              <w:drawing>
                                <wp:inline distT="0" distB="0" distL="0" distR="0" wp14:anchorId="4DB8D90F" wp14:editId="476C0032">
                                  <wp:extent cx="568765" cy="571873"/>
                                  <wp:effectExtent l="0" t="0" r="317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765" cy="571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C1698" w:rsidRPr="00504D25" w:rsidRDefault="003C1698" w:rsidP="007D227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04D25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Spanish</w:t>
                            </w:r>
                          </w:p>
                          <w:p w:rsidR="003C1698" w:rsidRPr="00504D25" w:rsidRDefault="003C1698" w:rsidP="00504D25">
                            <w:pPr>
                              <w:rPr>
                                <w:color w:val="002060"/>
                              </w:rPr>
                            </w:pPr>
                            <w:r w:rsidRPr="00504D25"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 xml:space="preserve">Children will work </w:t>
                            </w:r>
                          </w:p>
                        </w:tc>
                      </w:tr>
                      <w:tr w:rsidR="003C1698" w:rsidTr="00504D25">
                        <w:tc>
                          <w:tcPr>
                            <w:tcW w:w="35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C1698" w:rsidRPr="00504D25" w:rsidRDefault="003C1698" w:rsidP="007D227C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504D25">
                              <w:rPr>
                                <w:rFonts w:ascii="Arial" w:hAnsi="Arial" w:cs="Arial"/>
                                <w:noProof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>through different scenarios, adding to their Spanish vocabulary.</w:t>
                            </w:r>
                          </w:p>
                        </w:tc>
                      </w:tr>
                    </w:tbl>
                    <w:p w:rsidR="003C1698" w:rsidRDefault="003C1698" w:rsidP="003C1698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928BA" wp14:editId="517C1E31">
                <wp:simplePos x="0" y="0"/>
                <wp:positionH relativeFrom="column">
                  <wp:posOffset>4138930</wp:posOffset>
                </wp:positionH>
                <wp:positionV relativeFrom="paragraph">
                  <wp:posOffset>4703445</wp:posOffset>
                </wp:positionV>
                <wp:extent cx="2693670" cy="17164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71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4C6" w:rsidRPr="00FE7220" w:rsidRDefault="00F144C6" w:rsidP="00F144C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70A5E28" wp14:editId="03CADDDB">
                                  <wp:extent cx="467832" cy="485847"/>
                                  <wp:effectExtent l="0" t="0" r="889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32" cy="4858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220">
                              <w:rPr>
                                <w:rFonts w:ascii="Comic Sans MS" w:hAnsi="Comic Sans MS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Geography</w:t>
                            </w:r>
                          </w:p>
                          <w:p w:rsidR="00984A8B" w:rsidRDefault="00BF2D35" w:rsidP="00FE72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4F6228" w:themeColor="accent3" w:themeShade="80"/>
                                <w:sz w:val="24"/>
                                <w:szCs w:val="28"/>
                                <w:lang w:eastAsia="en-GB"/>
                              </w:rPr>
                              <w:t>Super Power!</w:t>
                            </w:r>
                          </w:p>
                          <w:p w:rsidR="00984A8B" w:rsidRPr="00FE7220" w:rsidRDefault="00BF2D35" w:rsidP="003C169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 xml:space="preserve">Looking at sustainability and the distribution of natural resources (energy and water), locally </w:t>
                            </w:r>
                            <w:r w:rsidR="003C1698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8"/>
                              </w:rPr>
                              <w:t>on the Falkland Isl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25.9pt;margin-top:370.35pt;width:212.1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Xz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" fillcolor="white [3201]" stroked="f" strokeweight=".5pt">
                <v:textbox>
                  <w:txbxContent>
                    <w:p w:rsidR="00F144C6" w:rsidRPr="00FE7220" w:rsidRDefault="00F144C6" w:rsidP="00F144C6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4F6228" w:themeColor="accent3" w:themeShade="8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70A5E28" wp14:editId="03CADDDB">
                            <wp:extent cx="467832" cy="485847"/>
                            <wp:effectExtent l="0" t="0" r="889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32" cy="4858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220">
                        <w:rPr>
                          <w:rFonts w:ascii="Comic Sans MS" w:hAnsi="Comic Sans MS"/>
                          <w:color w:val="4F6228" w:themeColor="accent3" w:themeShade="80"/>
                          <w:sz w:val="48"/>
                          <w:szCs w:val="48"/>
                        </w:rPr>
                        <w:t>Geography</w:t>
                      </w:r>
                    </w:p>
                    <w:p w:rsidR="00984A8B" w:rsidRDefault="00BF2D35" w:rsidP="00FE72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4F6228" w:themeColor="accent3" w:themeShade="80"/>
                          <w:sz w:val="24"/>
                          <w:szCs w:val="28"/>
                          <w:lang w:eastAsia="en-GB"/>
                        </w:rPr>
                        <w:t>Super Power!</w:t>
                      </w:r>
                    </w:p>
                    <w:p w:rsidR="00984A8B" w:rsidRPr="00FE7220" w:rsidRDefault="00BF2D35" w:rsidP="003C169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 xml:space="preserve">Looking at sustainability and the distribution of natural resources (energy and water), locally </w:t>
                      </w:r>
                      <w:r w:rsidR="003C1698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8"/>
                        </w:rPr>
                        <w:t>on the Falkland Isla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9F279A" wp14:editId="71BF04B3">
                <wp:simplePos x="0" y="0"/>
                <wp:positionH relativeFrom="column">
                  <wp:posOffset>2160270</wp:posOffset>
                </wp:positionH>
                <wp:positionV relativeFrom="paragraph">
                  <wp:posOffset>2556510</wp:posOffset>
                </wp:positionV>
                <wp:extent cx="2065655" cy="28143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281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550" w:rsidRPr="00C817DB" w:rsidRDefault="004D3550" w:rsidP="004D355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color w:val="5F497A" w:themeColor="accent4" w:themeShade="BF"/>
                                <w:sz w:val="40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74033392" wp14:editId="39DE51EA">
                                  <wp:extent cx="361950" cy="37147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5F497A" w:themeColor="accent4" w:themeShade="BF"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="003C1698"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PSH</w:t>
                            </w:r>
                            <w:r>
                              <w:rPr>
                                <w:rFonts w:ascii="Comic Sans MS" w:hAnsi="Comic Sans MS"/>
                                <w:color w:val="FF3300"/>
                                <w:sz w:val="40"/>
                                <w:szCs w:val="48"/>
                              </w:rPr>
                              <w:t>E</w:t>
                            </w:r>
                          </w:p>
                          <w:p w:rsidR="004D3550" w:rsidRPr="00627547" w:rsidRDefault="004D3550" w:rsidP="004D3550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27547"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Relationships</w:t>
                            </w:r>
                          </w:p>
                          <w:p w:rsidR="004D3550" w:rsidRPr="00627547" w:rsidRDefault="004D3550" w:rsidP="004D35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27547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</w:t>
                            </w:r>
                            <w:r w:rsidR="00627547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family; friendships; love &amp; loss; grief; conflict; and cyber safety.</w:t>
                            </w:r>
                          </w:p>
                          <w:p w:rsidR="004D3550" w:rsidRPr="00627547" w:rsidRDefault="00627547" w:rsidP="004D35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Changing Me</w:t>
                            </w:r>
                          </w:p>
                          <w:p w:rsidR="004D3550" w:rsidRPr="00627547" w:rsidRDefault="004D3550" w:rsidP="004D35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27547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 xml:space="preserve">Covering </w:t>
                            </w:r>
                            <w:r w:rsidR="00627547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life cycles; changing bodies; assertiveness; self-respect; self image; and transition</w:t>
                            </w:r>
                            <w:r w:rsidRPr="00627547">
                              <w:rPr>
                                <w:rFonts w:ascii="Arial" w:hAnsi="Arial" w:cs="Arial"/>
                                <w:noProof/>
                                <w:color w:val="FF33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170.1pt;margin-top:201.3pt;width:162.65pt;height:2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" filled="f" stroked="f" strokeweight=".5pt">
                <v:textbox>
                  <w:txbxContent>
                    <w:p w:rsidR="004D3550" w:rsidRPr="00C817DB" w:rsidRDefault="004D3550" w:rsidP="004D3550">
                      <w:pPr>
                        <w:pStyle w:val="ListParagraph"/>
                        <w:spacing w:after="0"/>
                        <w:ind w:left="0"/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color w:val="5F497A" w:themeColor="accent4" w:themeShade="BF"/>
                          <w:sz w:val="40"/>
                          <w:szCs w:val="48"/>
                          <w:lang w:eastAsia="en-GB"/>
                        </w:rPr>
                        <w:drawing>
                          <wp:inline distT="0" distB="0" distL="0" distR="0" wp14:anchorId="74033392" wp14:editId="39DE51EA">
                            <wp:extent cx="361950" cy="37147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5F497A" w:themeColor="accent4" w:themeShade="BF"/>
                          <w:sz w:val="40"/>
                          <w:szCs w:val="48"/>
                        </w:rPr>
                        <w:t xml:space="preserve"> </w:t>
                      </w:r>
                      <w:r w:rsidR="003C1698"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PSH</w:t>
                      </w:r>
                      <w:r>
                        <w:rPr>
                          <w:rFonts w:ascii="Comic Sans MS" w:hAnsi="Comic Sans MS"/>
                          <w:color w:val="FF3300"/>
                          <w:sz w:val="40"/>
                          <w:szCs w:val="48"/>
                        </w:rPr>
                        <w:t>E</w:t>
                      </w:r>
                    </w:p>
                    <w:p w:rsidR="004D3550" w:rsidRPr="00627547" w:rsidRDefault="004D3550" w:rsidP="004D3550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627547"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Relationships</w:t>
                      </w:r>
                    </w:p>
                    <w:p w:rsidR="004D3550" w:rsidRPr="00627547" w:rsidRDefault="004D3550" w:rsidP="004D355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627547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</w:t>
                      </w:r>
                      <w:r w:rsidR="00627547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family; friendships; love &amp; loss; grief; conflict; and cyber safety.</w:t>
                      </w:r>
                    </w:p>
                    <w:p w:rsidR="004D3550" w:rsidRPr="00627547" w:rsidRDefault="00627547" w:rsidP="004D355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Changing Me</w:t>
                      </w:r>
                    </w:p>
                    <w:p w:rsidR="004D3550" w:rsidRPr="00627547" w:rsidRDefault="004D3550" w:rsidP="004D355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</w:pPr>
                      <w:r w:rsidRPr="00627547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 xml:space="preserve">Covering </w:t>
                      </w:r>
                      <w:r w:rsidR="00627547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life cycles; changing bodies; assertiveness; self-respect; self image; and transition</w:t>
                      </w:r>
                      <w:r w:rsidRPr="00627547">
                        <w:rPr>
                          <w:rFonts w:ascii="Arial" w:hAnsi="Arial" w:cs="Arial"/>
                          <w:noProof/>
                          <w:color w:val="FF3300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169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244B5A" wp14:editId="336B8D25">
                <wp:simplePos x="0" y="0"/>
                <wp:positionH relativeFrom="column">
                  <wp:posOffset>1839458</wp:posOffset>
                </wp:positionH>
                <wp:positionV relativeFrom="paragraph">
                  <wp:posOffset>799551</wp:posOffset>
                </wp:positionV>
                <wp:extent cx="2780270" cy="160624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270" cy="1606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617B4" w:rsidRPr="004968A3" w:rsidRDefault="00D617B4" w:rsidP="00D617B4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E36C0A" w:themeColor="accent6" w:themeShade="B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DA9F78F" wp14:editId="1C8AF3A8">
                                  <wp:extent cx="467995" cy="531495"/>
                                  <wp:effectExtent l="0" t="0" r="825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53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color w:val="FFC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968A3">
                              <w:rPr>
                                <w:rFonts w:ascii="Comic Sans MS" w:hAnsi="Comic Sans MS"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History</w:t>
                            </w:r>
                          </w:p>
                          <w:p w:rsidR="00D617B4" w:rsidRPr="004968A3" w:rsidRDefault="003C1698" w:rsidP="00D617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The Romans - </w:t>
                            </w:r>
                            <w:r w:rsidR="00D617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Finding out about the life of </w:t>
                            </w: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the Romans</w:t>
                            </w:r>
                            <w:r w:rsidR="00D617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; their key achievements and their legacy in the modern day.</w:t>
                            </w:r>
                            <w:r w:rsidR="00627547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144.85pt;margin-top:62.95pt;width:218.9pt;height:1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" filled="f" stroked="f" strokeweight=".5pt">
                <v:textbox>
                  <w:txbxContent>
                    <w:p w:rsidR="00D617B4" w:rsidRPr="004968A3" w:rsidRDefault="00D617B4" w:rsidP="00D617B4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E36C0A" w:themeColor="accent6" w:themeShade="B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DA9F78F" wp14:editId="1C8AF3A8">
                            <wp:extent cx="467995" cy="531495"/>
                            <wp:effectExtent l="0" t="0" r="825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53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color w:val="FFC000"/>
                          <w:sz w:val="48"/>
                          <w:szCs w:val="48"/>
                        </w:rPr>
                        <w:t xml:space="preserve"> </w:t>
                      </w:r>
                      <w:r w:rsidRPr="004968A3">
                        <w:rPr>
                          <w:rFonts w:ascii="Comic Sans MS" w:hAnsi="Comic Sans MS"/>
                          <w:color w:val="E36C0A" w:themeColor="accent6" w:themeShade="BF"/>
                          <w:sz w:val="48"/>
                          <w:szCs w:val="48"/>
                        </w:rPr>
                        <w:t>History</w:t>
                      </w:r>
                    </w:p>
                    <w:p w:rsidR="00D617B4" w:rsidRPr="004968A3" w:rsidRDefault="003C1698" w:rsidP="00D617B4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The Romans - </w:t>
                      </w:r>
                      <w:r w:rsidR="00D617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Finding out about the life of </w:t>
                      </w:r>
                      <w:r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the Romans</w:t>
                      </w:r>
                      <w:r w:rsidR="00D617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; their key achievements and their legacy in the modern day.</w:t>
                      </w:r>
                      <w:r w:rsidR="00627547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169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288ED" wp14:editId="221BC6B0">
                <wp:simplePos x="0" y="0"/>
                <wp:positionH relativeFrom="column">
                  <wp:posOffset>-162337</wp:posOffset>
                </wp:positionH>
                <wp:positionV relativeFrom="paragraph">
                  <wp:posOffset>947832</wp:posOffset>
                </wp:positionV>
                <wp:extent cx="1791730" cy="14580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730" cy="145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1772"/>
                            </w:tblGrid>
                            <w:tr w:rsidR="003C1698" w:rsidTr="00614456"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1698" w:rsidRDefault="003C1698" w:rsidP="007D227C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7AABB32A" wp14:editId="280542A7">
                                        <wp:extent cx="469557" cy="557453"/>
                                        <wp:effectExtent l="0" t="0" r="698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3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2023" cy="560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1698" w:rsidRDefault="003C1698" w:rsidP="007D227C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D227C">
                                    <w:rPr>
                                      <w:rFonts w:ascii="Comic Sans MS" w:hAnsi="Comic Sans MS"/>
                                      <w:color w:val="7030A0"/>
                                      <w:sz w:val="48"/>
                                      <w:szCs w:val="48"/>
                                    </w:rPr>
                                    <w:t>Music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  <w:p w:rsidR="003C1698" w:rsidRPr="007D227C" w:rsidRDefault="003C1698" w:rsidP="00614456">
                                  <w:pPr>
                                    <w:rPr>
                                      <w:rFonts w:ascii="Comic Sans MS" w:hAnsi="Comic Sans MS"/>
                                      <w:noProof/>
                                      <w:color w:val="0070C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Focus music </w:t>
                                  </w:r>
                                </w:p>
                              </w:tc>
                            </w:tr>
                            <w:tr w:rsidR="003C1698" w:rsidTr="00614456">
                              <w:tc>
                                <w:tcPr>
                                  <w:tcW w:w="29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1698" w:rsidRPr="007D227C" w:rsidRDefault="003C1698" w:rsidP="00614456">
                                  <w:pPr>
                                    <w:rPr>
                                      <w:rFonts w:ascii="Comic Sans MS" w:hAnsi="Comic Sans MS"/>
                                      <w:color w:val="7030A0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7030A0"/>
                                      <w:sz w:val="24"/>
                                      <w:szCs w:val="24"/>
                                      <w:lang w:eastAsia="en-GB"/>
                                    </w:rPr>
                                    <w:t>– Visit from music teacher to consolidate whole year’s music learning.</w:t>
                                  </w:r>
                                </w:p>
                              </w:tc>
                            </w:tr>
                          </w:tbl>
                          <w:p w:rsidR="003C1698" w:rsidRDefault="003C1698" w:rsidP="003C16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margin-left:-12.8pt;margin-top:74.65pt;width:141.1pt;height:11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1772"/>
                      </w:tblGrid>
                      <w:tr w:rsidR="003C1698" w:rsidTr="00614456"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C1698" w:rsidRDefault="003C1698" w:rsidP="007D227C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ABB32A" wp14:editId="280542A7">
                                  <wp:extent cx="469557" cy="557453"/>
                                  <wp:effectExtent l="0" t="0" r="698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023" cy="560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C1698" w:rsidRDefault="003C1698" w:rsidP="007D227C">
                            <w:pP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D227C"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  <w:t>Music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3C1698" w:rsidRPr="007D227C" w:rsidRDefault="003C1698" w:rsidP="00614456">
                            <w:pPr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Focus music </w:t>
                            </w:r>
                          </w:p>
                        </w:tc>
                      </w:tr>
                      <w:tr w:rsidR="003C1698" w:rsidTr="00614456">
                        <w:tc>
                          <w:tcPr>
                            <w:tcW w:w="29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C1698" w:rsidRPr="007D227C" w:rsidRDefault="003C1698" w:rsidP="00614456">
                            <w:pPr>
                              <w:rPr>
                                <w:rFonts w:ascii="Comic Sans MS" w:hAnsi="Comic Sans MS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 xml:space="preserve">week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7030A0"/>
                                <w:sz w:val="24"/>
                                <w:szCs w:val="24"/>
                                <w:lang w:eastAsia="en-GB"/>
                              </w:rPr>
                              <w:t>– Visit from music teacher to consolidate whole year’s music learning.</w:t>
                            </w:r>
                          </w:p>
                        </w:tc>
                      </w:tr>
                    </w:tbl>
                    <w:p w:rsidR="003C1698" w:rsidRDefault="003C1698" w:rsidP="003C1698"/>
                  </w:txbxContent>
                </v:textbox>
              </v:shape>
            </w:pict>
          </mc:Fallback>
        </mc:AlternateContent>
      </w:r>
      <w:r w:rsidR="00513F1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21892" wp14:editId="4B954938">
                <wp:simplePos x="0" y="0"/>
                <wp:positionH relativeFrom="column">
                  <wp:posOffset>7833995</wp:posOffset>
                </wp:positionH>
                <wp:positionV relativeFrom="paragraph">
                  <wp:posOffset>2223135</wp:posOffset>
                </wp:positionV>
                <wp:extent cx="2190115" cy="1934845"/>
                <wp:effectExtent l="0" t="0" r="63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19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B20" w:rsidRPr="00B67B20" w:rsidRDefault="00B67B20" w:rsidP="00B67B20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noProof/>
                                <w:color w:val="009999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9999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140E57EC" wp14:editId="054FA2C6">
                                  <wp:extent cx="446567" cy="456262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43" cy="45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68A3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B67B20">
                              <w:rPr>
                                <w:rFonts w:ascii="Comic Sans MS" w:hAnsi="Comic Sans MS"/>
                                <w:color w:val="009999"/>
                                <w:sz w:val="48"/>
                                <w:szCs w:val="48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Maths</w:t>
                            </w:r>
                          </w:p>
                          <w:p w:rsidR="00B67B20" w:rsidRDefault="00984A8B" w:rsidP="00B67B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The</w:t>
                            </w:r>
                            <w:r w:rsidR="00B67B20" w:rsidRP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Maths curriculum follows a cyclical cycle </w:t>
                            </w:r>
                            <w:r w:rsidR="00B67B20">
                              <w:rPr>
                                <w:rFonts w:ascii="Arial" w:hAnsi="Arial" w:cs="Arial"/>
                                <w:noProof/>
                                <w:color w:val="009999"/>
                                <w:sz w:val="24"/>
                                <w:szCs w:val="28"/>
                                <w:lang w:eastAsia="en-GB"/>
                                <w14:textFill>
                                  <w14:solidFill>
                                    <w14:srgbClr w14:val="009999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hroughout the year.We follow the Abacus long term plan to ensure coverage throughtout the ye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616.85pt;margin-top:175.05pt;width:172.45pt;height:15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" fillcolor="white [3201]" stroked="f" strokeweight=".5pt">
                <v:textbox>
                  <w:txbxContent>
                    <w:p w:rsidR="00B67B20" w:rsidRPr="00B67B20" w:rsidRDefault="00B67B20" w:rsidP="00B67B20">
                      <w:pPr>
                        <w:spacing w:after="0"/>
                        <w:rPr>
                          <w:rFonts w:ascii="Comic Sans MS" w:hAnsi="Comic Sans MS"/>
                          <w:b/>
                          <w:noProof/>
                          <w:color w:val="009999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9999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140E57EC" wp14:editId="054FA2C6">
                            <wp:extent cx="446567" cy="456262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43" cy="45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68A3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B67B20">
                        <w:rPr>
                          <w:rFonts w:ascii="Comic Sans MS" w:hAnsi="Comic Sans MS"/>
                          <w:color w:val="009999"/>
                          <w:sz w:val="48"/>
                          <w:szCs w:val="48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Maths</w:t>
                      </w:r>
                    </w:p>
                    <w:p w:rsidR="00B67B20" w:rsidRDefault="00984A8B" w:rsidP="00B67B20">
                      <w:pPr>
                        <w:spacing w:after="0"/>
                        <w:jc w:val="center"/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>The</w:t>
                      </w:r>
                      <w:r w:rsidR="00B67B20" w:rsidRP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Maths curriculum follows a cyclical cycle </w:t>
                      </w:r>
                      <w:r w:rsidR="00B67B20">
                        <w:rPr>
                          <w:rFonts w:ascii="Arial" w:hAnsi="Arial" w:cs="Arial"/>
                          <w:noProof/>
                          <w:color w:val="009999"/>
                          <w:sz w:val="24"/>
                          <w:szCs w:val="28"/>
                          <w:lang w:eastAsia="en-GB"/>
                          <w14:textFill>
                            <w14:solidFill>
                              <w14:srgbClr w14:val="009999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hroughout the year.We follow the Abacus long term plan to ensure coverage throughtout the year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566A" w:rsidSect="00F144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AB" w:rsidRDefault="001123AB" w:rsidP="001123AB">
      <w:pPr>
        <w:spacing w:after="0" w:line="240" w:lineRule="auto"/>
      </w:pPr>
      <w:r>
        <w:separator/>
      </w:r>
    </w:p>
  </w:endnote>
  <w:end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AB" w:rsidRDefault="001123AB" w:rsidP="001123AB">
      <w:pPr>
        <w:spacing w:after="0" w:line="240" w:lineRule="auto"/>
      </w:pPr>
      <w:r>
        <w:separator/>
      </w:r>
    </w:p>
  </w:footnote>
  <w:footnote w:type="continuationSeparator" w:id="0">
    <w:p w:rsidR="001123AB" w:rsidRDefault="001123AB" w:rsidP="00112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BB"/>
    <w:rsid w:val="000E7934"/>
    <w:rsid w:val="001123AB"/>
    <w:rsid w:val="00214DFA"/>
    <w:rsid w:val="00240E55"/>
    <w:rsid w:val="00323017"/>
    <w:rsid w:val="00343090"/>
    <w:rsid w:val="003671B6"/>
    <w:rsid w:val="003B327D"/>
    <w:rsid w:val="003C1698"/>
    <w:rsid w:val="0040563E"/>
    <w:rsid w:val="004968A3"/>
    <w:rsid w:val="004A566A"/>
    <w:rsid w:val="004D3550"/>
    <w:rsid w:val="00513F18"/>
    <w:rsid w:val="00514A31"/>
    <w:rsid w:val="00603264"/>
    <w:rsid w:val="00627547"/>
    <w:rsid w:val="006348C9"/>
    <w:rsid w:val="006A34C0"/>
    <w:rsid w:val="006B16F9"/>
    <w:rsid w:val="006C69D8"/>
    <w:rsid w:val="0083295D"/>
    <w:rsid w:val="00882F89"/>
    <w:rsid w:val="008D3BC7"/>
    <w:rsid w:val="00903D48"/>
    <w:rsid w:val="00944783"/>
    <w:rsid w:val="00984A8B"/>
    <w:rsid w:val="009C1376"/>
    <w:rsid w:val="00A138C9"/>
    <w:rsid w:val="00A30529"/>
    <w:rsid w:val="00B0240C"/>
    <w:rsid w:val="00B32D77"/>
    <w:rsid w:val="00B45071"/>
    <w:rsid w:val="00B52223"/>
    <w:rsid w:val="00B67B20"/>
    <w:rsid w:val="00B76BBB"/>
    <w:rsid w:val="00BF2D35"/>
    <w:rsid w:val="00C66DBD"/>
    <w:rsid w:val="00CE102B"/>
    <w:rsid w:val="00D41341"/>
    <w:rsid w:val="00D617B4"/>
    <w:rsid w:val="00F144C6"/>
    <w:rsid w:val="00FC646B"/>
    <w:rsid w:val="00FD467C"/>
    <w:rsid w:val="00FE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3AB"/>
  </w:style>
  <w:style w:type="paragraph" w:styleId="Footer">
    <w:name w:val="footer"/>
    <w:basedOn w:val="Normal"/>
    <w:link w:val="FooterChar"/>
    <w:uiPriority w:val="99"/>
    <w:unhideWhenUsed/>
    <w:rsid w:val="00112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3AB"/>
  </w:style>
  <w:style w:type="paragraph" w:styleId="BalloonText">
    <w:name w:val="Balloon Text"/>
    <w:basedOn w:val="Normal"/>
    <w:link w:val="BalloonTextChar"/>
    <w:uiPriority w:val="99"/>
    <w:semiHidden/>
    <w:unhideWhenUsed/>
    <w:rsid w:val="0011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90.emf"/><Relationship Id="rId34" Type="http://schemas.openxmlformats.org/officeDocument/2006/relationships/image" Target="media/image170.em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emf"/><Relationship Id="rId25" Type="http://schemas.openxmlformats.org/officeDocument/2006/relationships/image" Target="media/image110.emf"/><Relationship Id="rId33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00.emf"/><Relationship Id="rId28" Type="http://schemas.openxmlformats.org/officeDocument/2006/relationships/image" Target="media/image13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12.emf"/><Relationship Id="rId14" Type="http://schemas.openxmlformats.org/officeDocument/2006/relationships/image" Target="media/image5.gif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image" Target="media/image140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FDCE-6F12-4294-BF93-13431C16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Children's Educatio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Treitlein</dc:creator>
  <cp:lastModifiedBy>Claire Margerison</cp:lastModifiedBy>
  <cp:revision>14</cp:revision>
  <cp:lastPrinted>2019-07-08T19:10:00Z</cp:lastPrinted>
  <dcterms:created xsi:type="dcterms:W3CDTF">2016-02-17T17:45:00Z</dcterms:created>
  <dcterms:modified xsi:type="dcterms:W3CDTF">2019-07-08T19:10:00Z</dcterms:modified>
</cp:coreProperties>
</file>